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EB" w:rsidRDefault="00E92EEB" w:rsidP="00E92EEB">
      <w:pPr>
        <w:pStyle w:val="c4"/>
        <w:shd w:val="clear" w:color="auto" w:fill="FFFFFF"/>
        <w:spacing w:before="0" w:beforeAutospacing="0" w:after="0" w:afterAutospacing="0"/>
        <w:ind w:left="-56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                  </w:t>
      </w:r>
    </w:p>
    <w:p w:rsidR="00124919" w:rsidRDefault="00124919" w:rsidP="00E92EEB">
      <w:pPr>
        <w:pStyle w:val="c4"/>
        <w:shd w:val="clear" w:color="auto" w:fill="FFFFFF"/>
        <w:spacing w:before="0" w:beforeAutospacing="0" w:after="0" w:afterAutospacing="0"/>
        <w:ind w:left="-568"/>
        <w:jc w:val="both"/>
        <w:rPr>
          <w:rStyle w:val="c2"/>
          <w:color w:val="000000"/>
          <w:sz w:val="28"/>
          <w:szCs w:val="28"/>
        </w:rPr>
      </w:pPr>
    </w:p>
    <w:p w:rsidR="00124919" w:rsidRDefault="00124919" w:rsidP="00E92EEB">
      <w:pPr>
        <w:pStyle w:val="c4"/>
        <w:shd w:val="clear" w:color="auto" w:fill="FFFFFF"/>
        <w:spacing w:before="0" w:beforeAutospacing="0" w:after="0" w:afterAutospacing="0"/>
        <w:ind w:left="-568"/>
        <w:jc w:val="both"/>
        <w:rPr>
          <w:rStyle w:val="c2"/>
          <w:color w:val="000000"/>
          <w:sz w:val="28"/>
          <w:szCs w:val="28"/>
        </w:rPr>
      </w:pP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bookmarkStart w:id="0" w:name="_GoBack"/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Конспект  открытого занятия по математике во  второй младшей группе.</w:t>
      </w:r>
    </w:p>
    <w:p w:rsidR="00E92EEB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2E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«Большой маленький. Один, много, ни одного. </w:t>
      </w:r>
      <w:bookmarkEnd w:id="0"/>
      <w:r w:rsidRPr="00E92E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руппировка по цвету.</w:t>
      </w:r>
    </w:p>
    <w:p w:rsidR="00124919" w:rsidRPr="00E92EEB" w:rsidRDefault="00124919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97033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07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я: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7A3D" w:rsidRDefault="00207A3D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Цвет: красный, синий, зеленый, желтый.</w:t>
      </w:r>
    </w:p>
    <w:p w:rsidR="00207A3D" w:rsidRDefault="00207A3D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Форма: круг, квадрат, треугольник.</w:t>
      </w:r>
    </w:p>
    <w:p w:rsidR="00E92EEB" w:rsidRPr="00124919" w:rsidRDefault="00207A3D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выделять один предмет из множества,</w:t>
      </w:r>
      <w:r w:rsidR="007F6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F6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«сколько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 один</w:t>
      </w:r>
      <w:r w:rsidR="00D9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, ни одного.</w:t>
      </w:r>
    </w:p>
    <w:p w:rsidR="00D97033" w:rsidRDefault="00207A3D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я сравнивать предметы по высоте (низкий, высокий)</w:t>
      </w:r>
    </w:p>
    <w:p w:rsidR="00124919" w:rsidRPr="00124919" w:rsidRDefault="00124919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92EEB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ягкая игрушка Медведь.  Большой грузовик с кубиками.  Демонстрационные кубики:  большой, маленький  для воспитателя и  по два  кубика - большой маленький  на каждого ребенка, Большая и маленькая коро</w:t>
      </w:r>
      <w:r w:rsidR="00D9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а, тарелочки красные, синие,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ёлтые</w:t>
      </w:r>
      <w:r w:rsidR="00D9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еленые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й  штуке на ребёнка. Кружочки  </w:t>
      </w:r>
      <w:r w:rsidR="00544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ветов: красные, синие, желтые</w:t>
      </w:r>
      <w:r w:rsidR="00544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еленые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розетках. </w:t>
      </w:r>
      <w:r w:rsidR="00544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трех медведей из сказки «Три медведя»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а с изображ</w:t>
      </w:r>
      <w:r w:rsidR="00544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медвежонка на </w:t>
      </w:r>
      <w:proofErr w:type="spellStart"/>
      <w:r w:rsidR="00544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ять  картинок с изображение елок разной величины на  </w:t>
      </w:r>
      <w:proofErr w:type="spellStart"/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124919" w:rsidRPr="00124919" w:rsidRDefault="00124919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92EEB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C91860" w:rsidRDefault="00C91860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Воспитатель: Ребят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возьмемся за руки и сделаем маленький круг.</w:t>
      </w:r>
    </w:p>
    <w:p w:rsidR="00C91860" w:rsidRDefault="00C91860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Собрались все дети в круг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           Я твой друг и ты мой друг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           Крепко за руки возьмемс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           и друг другу улыбнемся.</w:t>
      </w:r>
    </w:p>
    <w:p w:rsidR="00C91860" w:rsidRDefault="00C91860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нимем руки вверх, поздороваемся с солнышком, почувствуем  его тепло и подарим его друг другу и нашим гостям.</w:t>
      </w:r>
    </w:p>
    <w:p w:rsidR="00C91860" w:rsidRPr="00C91860" w:rsidRDefault="00C91860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44EED" w:rsidRDefault="00C91860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одная часть:</w:t>
      </w:r>
    </w:p>
    <w:p w:rsidR="00544EED" w:rsidRDefault="00544EED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4EED" w:rsidRDefault="00544EED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(Стук в дверь)</w:t>
      </w:r>
    </w:p>
    <w:p w:rsidR="00D02E4C" w:rsidRDefault="00544EED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D0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E61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ышите, дети, кто – то стучит. Давайте посмотрим кто это</w:t>
      </w:r>
      <w:r w:rsidR="00D02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! </w:t>
      </w:r>
    </w:p>
    <w:p w:rsidR="00E92EEB" w:rsidRDefault="00544EED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02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E61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итатель идет к двери,  находит там грузов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грузовике ящик с кубиками и медвежонок. )</w:t>
      </w:r>
      <w:proofErr w:type="gramStart"/>
      <w:r w:rsidR="00C91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ребята, кто здесь </w:t>
      </w:r>
      <w:r w:rsidR="001E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!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это? </w:t>
      </w:r>
      <w:proofErr w:type="gramStart"/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онок).</w:t>
      </w:r>
    </w:p>
    <w:p w:rsidR="00D02E4C" w:rsidRDefault="00D02E4C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E4C" w:rsidRDefault="00D02E4C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E4C" w:rsidRDefault="00D02E4C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5EF" w:rsidRDefault="008205EF" w:rsidP="00D02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05EF" w:rsidRDefault="008205EF" w:rsidP="00D02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2E4C" w:rsidRPr="00D02E4C" w:rsidRDefault="00D97033" w:rsidP="00D02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 это медвежонок Миш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="001E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0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Он говорит, что он очень хотел попасть к нам в детский сад. Его желание исполнилось. Но он пришел к нам не с пустыми руками, а привез нам кубики</w:t>
      </w:r>
    </w:p>
    <w:p w:rsidR="00C91860" w:rsidRDefault="00C91860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Основная часть.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задание «Разложи кубики по коробкам» (на ковре).</w:t>
      </w:r>
      <w:r w:rsidR="00D97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ребенком разложены кубики: большие и маленькие  для каждого реб</w:t>
      </w:r>
      <w:r w:rsidR="00F7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а. Приготовле</w:t>
      </w:r>
      <w:r w:rsidR="00D9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коробки: большая и маленькая</w:t>
      </w:r>
      <w:r w:rsidR="00F7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EEB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утка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ес для каждого из вас кубики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ит разложить их по коробкам: большие кубики в большую коробку, а маленькие в маленькую коробку</w:t>
      </w:r>
      <w:r w:rsidR="00C9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 это какая коробка? (большая)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эта коробка, какая? (маленькая)</w:t>
      </w:r>
    </w:p>
    <w:p w:rsidR="006B40E3" w:rsidRDefault="006B40E3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свои кубики. Покажите большой кубик (показываю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EEB" w:rsidRDefault="006B40E3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ите маленький (показывают)</w:t>
      </w:r>
    </w:p>
    <w:p w:rsidR="00C91860" w:rsidRPr="00124919" w:rsidRDefault="006B40E3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ого цвета ваши кубик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столе у воспитателя </w:t>
      </w:r>
      <w:r w:rsidR="006B4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ноцветные </w:t>
      </w:r>
      <w:r w:rsidRPr="00124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е кубики: большой и маленький. Воспитатель первый раскладывает по коробкам, сопровождая действия речью.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 большой кубик, я положу в большую коробку, а маленький в маленькую коробку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ыполняют задания после объяснения  воспитателя)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Вот мы и помогли Миш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: большие кубики сложили в большую коробку, а маленькие в маленькую коробку. Миш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доволен</w:t>
      </w:r>
      <w:r w:rsid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улыбается: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лько кубиков в коробках? (много)</w:t>
      </w:r>
    </w:p>
    <w:p w:rsidR="00E92EEB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сколько кубиков у вас? (ни одного).</w:t>
      </w:r>
    </w:p>
    <w:p w:rsidR="00124919" w:rsidRPr="00124919" w:rsidRDefault="00124919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1028F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задание «Разложи по цвету»</w:t>
      </w:r>
    </w:p>
    <w:p w:rsidR="00C1028F" w:rsidRDefault="00C1028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028F" w:rsidRPr="00124919" w:rsidRDefault="00F70EE2" w:rsidP="00C10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1028F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 Миш</w:t>
      </w:r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="00C1028F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спрашивает: « умеете ли вы ходить как медведи, вперевалочку»? (умеем)</w:t>
      </w:r>
    </w:p>
    <w:p w:rsidR="00C1028F" w:rsidRDefault="00C1028F" w:rsidP="00C10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в вперевалочку, будто  мы тоже медведи,  подойдем к столам и сядем за свои места.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1028F" w:rsidRPr="00124919" w:rsidRDefault="00B27597" w:rsidP="00C10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ах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ож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лочк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ребенка своя тарелочка определенного цвета: синя</w:t>
      </w:r>
      <w:r w:rsidR="00F7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ая, желтая</w:t>
      </w:r>
      <w:r w:rsidR="00F7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еленая</w:t>
      </w:r>
      <w:r w:rsidR="001E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нтре стола тарелочка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оцветными кружочками</w:t>
      </w:r>
      <w:r w:rsidR="006B4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вадратами, треугольниками -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ми, желтыми, синими, зелеными. </w:t>
      </w:r>
      <w:proofErr w:type="gramStart"/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ь в свою тарелочку кружочки</w:t>
      </w:r>
      <w:r w:rsidR="006B4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ы и треугольники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же цвета</w:t>
      </w:r>
      <w:r w:rsid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сама тарелочка</w:t>
      </w:r>
      <w:r w:rsidR="001E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E92EEB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0E3" w:rsidRDefault="006B40E3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0E3" w:rsidRDefault="006B40E3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0E3" w:rsidRDefault="006B40E3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, какие разноцветные тарелочки  принес для вас Мишутка. А еще Мишутка принес разноцветные кружочки</w:t>
      </w:r>
      <w:r w:rsidR="006B4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вадраты, треугольники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ит разложить их по тарелочкам.</w:t>
      </w:r>
    </w:p>
    <w:p w:rsidR="006B40E3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ого цвета тарелочка, такого же цвета </w:t>
      </w:r>
      <w:r w:rsidR="006B4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ческие фигуры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в неё положить. В красную тарелочку положим красные </w:t>
      </w:r>
      <w:r w:rsidR="006B4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, в синю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6B4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лочку положим синие фигуры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желтую т</w:t>
      </w:r>
      <w:r w:rsidR="006B4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лочку положим желтые фигуры</w:t>
      </w:r>
      <w:r w:rsidR="00F7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4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леную тарелочку зеленые фигуры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2EEB" w:rsidRPr="00124919" w:rsidRDefault="006B40E3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ебенок расклады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ю тарелочку (дети выполн</w:t>
      </w:r>
      <w:r w:rsidR="00F7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7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) На столе должны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</w:t>
      </w:r>
      <w:r w:rsidR="001E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вета</w:t>
      </w:r>
      <w:r w:rsidR="001E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го цвета тарелки нет на столе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04151" w:rsidRDefault="006B40E3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ид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тебя в тарелоч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ы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цвета? (синего) Сколько их? (много)</w:t>
      </w:r>
    </w:p>
    <w:p w:rsidR="00E92EEB" w:rsidRPr="00124919" w:rsidRDefault="00D04151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питатель спрашивает и  других детей)</w:t>
      </w:r>
    </w:p>
    <w:p w:rsidR="00093047" w:rsidRDefault="006B40E3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, на столе остались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го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?</w:t>
      </w:r>
    </w:p>
    <w:p w:rsidR="00E92EEB" w:rsidRDefault="00093047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ель спрашивает нескольк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)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E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93047" w:rsidRPr="00124919" w:rsidRDefault="00093047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93047" w:rsidRPr="00093047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="00093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Зайка беленький»</w:t>
      </w:r>
      <w:r w:rsidR="00093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E92EEB" w:rsidRDefault="00D04151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н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Мишка очень любит играть с зайчиками. Пойдемте</w:t>
      </w:r>
      <w:r w:rsid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ем с Миш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="00F7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зайч</w:t>
      </w:r>
      <w:r w:rsid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ми и будем прятаться от Миш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919" w:rsidRDefault="00124919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EEB" w:rsidRPr="00124919" w:rsidRDefault="00F70EE2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беленький сидит</w:t>
      </w:r>
    </w:p>
    <w:p w:rsidR="00E92EEB" w:rsidRPr="00124919" w:rsidRDefault="00F70EE2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шами шевелит</w:t>
      </w:r>
    </w:p>
    <w:p w:rsidR="00E92EEB" w:rsidRPr="00124919" w:rsidRDefault="00F70EE2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 так, вот, так</w:t>
      </w:r>
    </w:p>
    <w:p w:rsidR="00E92EEB" w:rsidRPr="00124919" w:rsidRDefault="00F70EE2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шами шев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ке холодно сидеть</w:t>
      </w:r>
    </w:p>
    <w:p w:rsidR="00E92EEB" w:rsidRPr="00124919" w:rsidRDefault="008205EF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F7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до лапочки погреть</w:t>
      </w:r>
    </w:p>
    <w:p w:rsidR="00E92EEB" w:rsidRPr="00124919" w:rsidRDefault="008205EF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</w:t>
      </w:r>
    </w:p>
    <w:p w:rsidR="00E92EEB" w:rsidRPr="00124919" w:rsidRDefault="00F70EE2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лапочки погреть</w:t>
      </w:r>
      <w:r w:rsidR="00B2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2EEB" w:rsidRDefault="008205E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 </w:t>
      </w:r>
      <w:r w:rsidR="00F7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е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но стоять</w:t>
      </w:r>
    </w:p>
    <w:p w:rsidR="00E92EEB" w:rsidRPr="00124919" w:rsidRDefault="008205EF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зайке поскакать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ак, вот так.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зайке поскакать</w:t>
      </w:r>
    </w:p>
    <w:p w:rsidR="00E92EEB" w:rsidRPr="00124919" w:rsidRDefault="00124919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у Мишка напугал</w:t>
      </w:r>
    </w:p>
    <w:p w:rsidR="00E92EEB" w:rsidRDefault="00124919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ка </w:t>
      </w:r>
      <w:proofErr w:type="gramStart"/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</w:t>
      </w:r>
      <w:proofErr w:type="gramEnd"/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какал.</w:t>
      </w:r>
    </w:p>
    <w:p w:rsidR="00B27597" w:rsidRDefault="00B27597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, а теперь сядем за столы.</w:t>
      </w:r>
    </w:p>
    <w:p w:rsidR="00C1028F" w:rsidRDefault="00C1028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919" w:rsidRPr="00124919" w:rsidRDefault="00124919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задание </w:t>
      </w:r>
      <w:r w:rsidR="00124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сказке «Три медведя»</w:t>
      </w:r>
      <w:r w:rsidR="00F70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E92EEB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4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толе выставлены  </w:t>
      </w:r>
      <w:r w:rsidR="00124919" w:rsidRPr="00D04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инки с изображением медведей</w:t>
      </w:r>
      <w:r w:rsidR="000930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стульев - </w:t>
      </w:r>
      <w:r w:rsidR="00124919" w:rsidRPr="00D04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сказки</w:t>
      </w:r>
      <w:r w:rsidR="00F70EE2" w:rsidRPr="00D04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Три медведя» </w:t>
      </w:r>
      <w:r w:rsidRPr="00D04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количеству детей</w:t>
      </w:r>
    </w:p>
    <w:p w:rsidR="00093047" w:rsidRDefault="00093047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3047" w:rsidRPr="00D04151" w:rsidRDefault="00093047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92EEB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уйте в дудку бейте в ложки в гости к нам пришли  </w:t>
      </w:r>
      <w:r w:rsid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и.</w:t>
      </w:r>
    </w:p>
    <w:p w:rsidR="00FE7795" w:rsidRDefault="00D04151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 ребята? (</w:t>
      </w:r>
      <w:r w:rsid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и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7795" w:rsidRDefault="00FE7795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знает: из какой сказки эти медведи? («Три медведя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дцы, правильно. Вы знаете, что в сказке «Три медведя» есть папа – медведь, мама – медведица и их сын – Мишутка. Кто скажет: кто из них самый большой? (папа – медведь). А кто чуть меньше? (мама - медведица).</w:t>
      </w:r>
    </w:p>
    <w:p w:rsidR="00FE7795" w:rsidRDefault="00FE7795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самый маленький? (Мишутка) Молодцы, все справились с заданием.</w:t>
      </w:r>
    </w:p>
    <w:p w:rsidR="00FE7795" w:rsidRDefault="00FE7795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большой у нас папа –</w:t>
      </w:r>
      <w:r w:rsidR="00F86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в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уть меньше – мама – медведица,</w:t>
      </w:r>
      <w:r w:rsidR="00F86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мален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–</w:t>
      </w:r>
      <w:r w:rsidR="00F86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утка.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шутка спрашивает: сколько у каждого из вас медведей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много)</w:t>
      </w:r>
    </w:p>
    <w:p w:rsidR="00E92EEB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86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,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ите по одно</w:t>
      </w:r>
      <w:r w:rsid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медведю</w:t>
      </w:r>
      <w:r w:rsidR="00F7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86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т </w:t>
      </w:r>
      <w:r w:rsid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я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24919" w:rsidRPr="00124919" w:rsidRDefault="00124919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прашивает у детей: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колько у тебя </w:t>
      </w:r>
      <w:r w:rsid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й</w:t>
      </w:r>
      <w:r w:rsidR="00A2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…</w:t>
      </w:r>
      <w:r w:rsidR="00FE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 сколько </w:t>
      </w:r>
      <w:r w:rsidR="00A2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й</w:t>
      </w:r>
      <w:r w:rsidR="00FE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зяли </w:t>
      </w:r>
      <w:proofErr w:type="gramStart"/>
      <w:r w:rsidR="00FE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FE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му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92EEB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 снова поставьте их на стол. Сколько у тебя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ке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й</w:t>
      </w:r>
      <w:proofErr w:type="gramStart"/>
      <w:r w:rsidR="00FE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..? (</w:t>
      </w:r>
      <w:proofErr w:type="gramEnd"/>
      <w:r w:rsidR="00FE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дного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68CF" w:rsidRDefault="00F868C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вы также знаете, что у каждого медведя в сказке были свои стулья, </w:t>
      </w:r>
    </w:p>
    <w:p w:rsidR="00F868CF" w:rsidRDefault="00F868C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елки и ложки. Вот у вас на столах есть 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стуль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олжны подобрать для каждого медведя стул, 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ий  по размеру: большому – большой, среднему – сред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амому маленькому – малень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ступайте</w:t>
      </w:r>
      <w:r w:rsidR="0004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. (Дети выполняют задание)</w:t>
      </w:r>
    </w:p>
    <w:p w:rsidR="00047438" w:rsidRDefault="00047438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ит самый большой ст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пе – медведю)</w:t>
      </w:r>
    </w:p>
    <w:p w:rsidR="00047438" w:rsidRDefault="00047438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ому – чуть меньше? (маме – медведице)</w:t>
      </w:r>
    </w:p>
    <w:p w:rsidR="00047438" w:rsidRDefault="00093047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кому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й</w:t>
      </w:r>
      <w:r w:rsidR="0004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Мишутке)</w:t>
      </w:r>
    </w:p>
    <w:p w:rsidR="00047438" w:rsidRPr="00124919" w:rsidRDefault="00047438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92EEB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Заключительная часть.</w:t>
      </w:r>
    </w:p>
    <w:p w:rsidR="00047438" w:rsidRPr="00124919" w:rsidRDefault="00047438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92EEB" w:rsidRPr="00A2261A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22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занятие «Покажи, где Мишкин дом».</w:t>
      </w:r>
      <w:r w:rsidR="00047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E92EEB" w:rsidRPr="00124919" w:rsidRDefault="00D04151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="00B2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и разных размеров (разной высоты 5-6 шт.).</w:t>
      </w:r>
      <w:proofErr w:type="gramEnd"/>
    </w:p>
    <w:p w:rsidR="00E92EEB" w:rsidRDefault="00047438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чень интересно было Миш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Какие вы молодцы»- говорит он.  Но</w:t>
      </w:r>
      <w:r w:rsidR="00A2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жалению, пора ему домой возвращаться. </w:t>
      </w:r>
      <w:r w:rsidR="00D0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н забыл дорогу домой. 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ивет Миш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="00E92EEB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? (в лесу).</w:t>
      </w:r>
    </w:p>
    <w:p w:rsidR="00C1028F" w:rsidRDefault="00C1028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Pr="00124919" w:rsidRDefault="00C1028F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92EEB" w:rsidRDefault="00E92EEB" w:rsidP="00E92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 все медведи  живут в лесу и зимой они спят и нашему Миш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 </w:t>
      </w:r>
      <w:r w:rsidR="00B2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нужно спать. Сил набираться. 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B2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2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лес, в котором живет Мишут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 Он сказал, что его берлога находится</w:t>
      </w:r>
      <w:r w:rsidR="00D0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самой высокой елкой. Только сам он не знает, какая  же из елок самая высокая. Вы ребята мож</w:t>
      </w:r>
      <w:r w:rsidR="0004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 показать самую высокую елку?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дети показывают)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у что же Мишутка до свидания! Сладких тебе снов (прикрепить картинку с мишкой у самой высокой елки на </w:t>
      </w:r>
      <w:proofErr w:type="spellStart"/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Звучит « колыбельная песенка для Умки»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я.</w:t>
      </w:r>
    </w:p>
    <w:p w:rsidR="00E92EEB" w:rsidRPr="00124919" w:rsidRDefault="00E92EEB" w:rsidP="00E92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етям предлагает тоже отдохнуть и полежать на коврике, слушая колыбельную.</w:t>
      </w:r>
    </w:p>
    <w:p w:rsidR="00E92EEB" w:rsidRDefault="00E92EEB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047" w:rsidRDefault="00093047" w:rsidP="00093047">
      <w:pPr>
        <w:pStyle w:val="c4"/>
        <w:shd w:val="clear" w:color="auto" w:fill="FFFFFF"/>
        <w:spacing w:before="0" w:beforeAutospacing="0" w:after="0" w:afterAutospacing="0"/>
        <w:ind w:left="-568"/>
        <w:jc w:val="both"/>
        <w:rPr>
          <w:rStyle w:val="c2"/>
          <w:color w:val="000000"/>
          <w:sz w:val="28"/>
          <w:szCs w:val="28"/>
        </w:rPr>
      </w:pPr>
    </w:p>
    <w:p w:rsidR="00093047" w:rsidRPr="00124919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Конспект  открытого занятия по математике во  второй младшей группе.</w:t>
      </w: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2E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: «Большой маленький. Один, много, ни одного. Группировка по цвету.</w:t>
      </w:r>
    </w:p>
    <w:p w:rsidR="00093047" w:rsidRPr="00E92EEB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я: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Цвет: красный, синий, зеленый, желтый.</w:t>
      </w: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Форма: круг, квадрат, треугольник.</w:t>
      </w:r>
    </w:p>
    <w:p w:rsidR="00093047" w:rsidRPr="00124919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выделять один предмет из множ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ть на                 вопросы «сколько?» 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 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, ни одного.</w:t>
      </w: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я сравнивать предметы по высоте (низкий, высокий)</w:t>
      </w:r>
    </w:p>
    <w:p w:rsidR="00093047" w:rsidRPr="00124919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ягкая игрушка Медведь.  Большой грузовик с кубиками.  Демонстрационные кубики:  большой, маленький  для воспитателя и  по два  кубика - большой маленький  на каждого ребенка, Большая и маленькая к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а, тарелочки красные, синие,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ёл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еленые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й  штуке на ребёнка. Кружочки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ветов: красные, синие, жел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еленые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розетка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трех медведей из сказки «Три медведя»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а с изоб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медвежон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ять  картинок с изображение елок разной величины на  </w:t>
      </w:r>
      <w:proofErr w:type="spellStart"/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93047" w:rsidRPr="00124919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A71EA0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ъима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093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ч1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оцазу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ералг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к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ьит1инаб гор </w:t>
      </w:r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          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ьабизин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           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нги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р</w:t>
      </w:r>
      <w:proofErr w:type="spellEnd"/>
      <w:proofErr w:type="gram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ьудул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го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           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нги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р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ьудул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го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           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ула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ьарункверал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кун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           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лъ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оцазе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ьимила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          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ерал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хеде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рхун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          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къуе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лам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ьела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къул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нлъигун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адахъ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лъерго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ьими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оцазеги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ьела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ьал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лъехъ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гел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ьалбазеги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гъат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ьабила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093047" w:rsidRPr="00C91860" w:rsidRDefault="00093047" w:rsidP="00A71E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одная часть:</w:t>
      </w: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(Стук в дверь)</w:t>
      </w: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ъимал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аг1улищ, нуц1ида к1ут1улеб </w:t>
      </w:r>
      <w:proofErr w:type="spellStart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го</w:t>
      </w:r>
      <w:proofErr w:type="spellEnd"/>
      <w:r w:rsidR="00A71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ач1а, </w:t>
      </w:r>
      <w:proofErr w:type="spellStart"/>
      <w:r w:rsidR="00B81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алдан</w:t>
      </w:r>
      <w:proofErr w:type="spellEnd"/>
      <w:r w:rsidR="00B81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81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хьизин</w:t>
      </w:r>
      <w:proofErr w:type="spellEnd"/>
      <w:r w:rsidR="00B81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оспитатель идет к двери,  находит там грузовик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грузовике ящик с кубиками и медвежонок. 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proofErr w:type="gram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мал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ьея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бали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б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л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1инч1!) </w:t>
      </w: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047" w:rsidRPr="00D02E4C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161F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т1ун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л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1инч1.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лда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1арги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ка.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лъ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леб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ндие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1акъ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ьун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1анила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малазул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икье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везе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ндир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щ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1убанила.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а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б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обого бач1ун гьеч1о, </w:t>
      </w:r>
      <w:proofErr w:type="spellStart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л</w:t>
      </w:r>
      <w:r w:rsidR="005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proofErr w:type="spellEnd"/>
      <w:r w:rsidR="005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ч1ун </w:t>
      </w:r>
      <w:proofErr w:type="spellStart"/>
      <w:r w:rsidR="005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</w:t>
      </w:r>
      <w:proofErr w:type="spellEnd"/>
      <w:r w:rsidR="005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гъаталъе</w:t>
      </w:r>
      <w:proofErr w:type="spellEnd"/>
      <w:r w:rsidR="005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цинал</w:t>
      </w:r>
      <w:proofErr w:type="spellEnd"/>
      <w:r w:rsidR="005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ал</w:t>
      </w:r>
      <w:proofErr w:type="spellEnd"/>
      <w:r w:rsidR="00B81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3047" w:rsidRPr="00124919" w:rsidRDefault="00B8161F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93047"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Основная часть.</w:t>
      </w:r>
    </w:p>
    <w:p w:rsidR="00093047" w:rsidRPr="00124919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задание «Разложи кубики по коробкам» (на ковре)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093047" w:rsidRPr="00124919" w:rsidRDefault="00B8161F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ребенком разложены кубики -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е и маленькие  для каждого реб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а.</w:t>
      </w:r>
      <w:proofErr w:type="gramEnd"/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ы</w:t>
      </w:r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коробки -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ая и малень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E3B55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лъ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ч1арал гьит1иналги к1удиялги 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ал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н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ялъ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леб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л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ал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1а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реян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ьит1инал – гьит1инаб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аялъуб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еян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к1удиял – к1удияб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аялъуб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еян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B55" w:rsidRDefault="007E3B55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м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бка? (к1удияб)</w:t>
      </w:r>
    </w:p>
    <w:p w:rsidR="00093047" w:rsidRPr="00124919" w:rsidRDefault="007E3B55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я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Гьит1инаб)</w:t>
      </w:r>
    </w:p>
    <w:p w:rsidR="007E3B55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ье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рго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азухъ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ьизаре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удиял 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ал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spellStart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ьизарула</w:t>
      </w:r>
      <w:proofErr w:type="spellEnd"/>
      <w:r w:rsidR="007E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938A5" w:rsidRDefault="007E3B55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н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ьиза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ьит1и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ал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ьзарула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93047" w:rsidRPr="00124919" w:rsidRDefault="00F938A5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ералъ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ы детей)</w:t>
      </w:r>
    </w:p>
    <w:p w:rsidR="00093047" w:rsidRPr="00124919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столе у воспитате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ноцветные </w:t>
      </w:r>
      <w:r w:rsidRPr="00124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е кубики: большой и маленький. Воспитатель первый раскладывает по коробкам, сопровождая действия речью.</w:t>
      </w:r>
    </w:p>
    <w:p w:rsidR="00093047" w:rsidRPr="00124919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ье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удияб кубик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а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олеб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удияб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аялъуб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ьит1инаб – гьит1инаб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аялъуб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38A5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ыполняют задания после объяснения  воспитателя)</w:t>
      </w:r>
    </w:p>
    <w:p w:rsidR="00F938A5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ле</w:t>
      </w:r>
      <w:proofErr w:type="gram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л</w:t>
      </w:r>
      <w:proofErr w:type="gram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имал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ъеца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к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уна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ялъе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к1удиял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ал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удияб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аялъуб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ьит1инал – гьит1инаб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аялъуб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уна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цал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ит1ун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уна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ца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ал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л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1инч1ги ц1акъ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ун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ца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ураб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калдаса</w:t>
      </w:r>
      <w:proofErr w:type="spellEnd"/>
      <w:r w:rsidR="00F9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8A5" w:rsidRDefault="00F938A5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абах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н куб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Г1емер)</w:t>
      </w:r>
    </w:p>
    <w:p w:rsidR="00F938A5" w:rsidRPr="00124919" w:rsidRDefault="00F938A5" w:rsidP="00F938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х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н кубик хут1араб? (Цох1оцин хут1ич1о)</w:t>
      </w:r>
    </w:p>
    <w:p w:rsidR="00093047" w:rsidRPr="00124919" w:rsidRDefault="00093047" w:rsidP="00F938A5">
      <w:pPr>
        <w:shd w:val="clear" w:color="auto" w:fill="FFFFFF"/>
        <w:tabs>
          <w:tab w:val="left" w:pos="861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B3DD1" w:rsidRDefault="00093047" w:rsidP="005B3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задание «Разложи по цвету»</w:t>
      </w:r>
    </w:p>
    <w:p w:rsidR="00EE5E78" w:rsidRDefault="00EE5E78" w:rsidP="005B3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DD1" w:rsidRDefault="005B3DD1" w:rsidP="005B3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м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а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къул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ялг1ад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ъи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лищи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B3DD1" w:rsidRDefault="005B3DD1" w:rsidP="005B3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ч1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н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ялг1ад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ъанхъ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з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ъ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1одор ч1езин. </w:t>
      </w:r>
    </w:p>
    <w:p w:rsidR="005B3DD1" w:rsidRDefault="005B3DD1" w:rsidP="005B3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047" w:rsidRDefault="00093047" w:rsidP="00EE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ах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ож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лочк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ребенка своя тарелочка определенного цвета: с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ая, желт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еленая. В центре стола тарелочка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оцветными кружоч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вадратами, треугольниками -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ми, желтыми, синими, зелеными. </w:t>
      </w:r>
      <w:proofErr w:type="gramStart"/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ь в свою тарелочку круж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квадраты и треугольники 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же ц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сама тарелочка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093047" w:rsidRPr="00124919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468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мал</w:t>
      </w:r>
      <w:proofErr w:type="spellEnd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ье</w:t>
      </w:r>
      <w:proofErr w:type="spellEnd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аца</w:t>
      </w:r>
      <w:proofErr w:type="spellEnd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ъее</w:t>
      </w:r>
      <w:proofErr w:type="spellEnd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ч1ун 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ел</w:t>
      </w:r>
      <w:proofErr w:type="spellEnd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ци</w:t>
      </w:r>
      <w:proofErr w:type="spellEnd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цинал</w:t>
      </w:r>
      <w:proofErr w:type="spellEnd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еразул</w:t>
      </w:r>
      <w:proofErr w:type="spellEnd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шабахъ</w:t>
      </w:r>
      <w:proofErr w:type="spellEnd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лъ</w:t>
      </w:r>
      <w:proofErr w:type="spellEnd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ги</w:t>
      </w:r>
      <w:proofErr w:type="spellEnd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ч1ун 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</w:t>
      </w:r>
      <w:proofErr w:type="spellEnd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диналго</w:t>
      </w:r>
      <w:proofErr w:type="spellEnd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ераз</w:t>
      </w:r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етрический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биги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горал,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ал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ал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лъ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леб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л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би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д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ъон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олел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шабахъ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еян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468" w:rsidRDefault="00B31468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ералъ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х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ни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дин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ералъ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ез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шабах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г1арал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аг1арал. Хъах1илалда – хъах1илал. Г1урччиналда - г1урччинал, Т1огьилалда – т1огьилал</w:t>
      </w:r>
    </w:p>
    <w:p w:rsidR="00093047" w:rsidRPr="00124919" w:rsidRDefault="00B31468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ебенок раскладывает 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ю тарелочку (дети выполн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) На столе должны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ься 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 такого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вета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го цвета тарелки нет на столе</w:t>
      </w:r>
      <w:r w:rsidR="00093047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</w:t>
      </w:r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</w:t>
      </w:r>
      <w:proofErr w:type="spellEnd"/>
      <w:proofErr w:type="gram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ша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б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ералъул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еб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б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ералъул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би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ца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лда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р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урал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Чан фигура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ца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лда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б</w:t>
      </w:r>
      <w:proofErr w:type="spellEnd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ураб</w:t>
      </w:r>
      <w:proofErr w:type="spellEnd"/>
      <w:r w:rsidR="00B31468" w:rsidRPr="00B31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 (Ответ</w:t>
      </w:r>
      <w:r w:rsidR="00B31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93047" w:rsidRPr="00590823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90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оспитатель спрашивает и  других детей)</w:t>
      </w:r>
    </w:p>
    <w:p w:rsidR="00093047" w:rsidRPr="00590823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ье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лда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1адги хут1ун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би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л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л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ералъул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й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т1арал</w:t>
      </w:r>
      <w:r w:rsidR="00590823" w:rsidRPr="00590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 </w:t>
      </w:r>
      <w:r w:rsidRPr="00590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о</w:t>
      </w:r>
      <w:r w:rsidR="00EE5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татель спрашивает несколько д</w:t>
      </w:r>
      <w:r w:rsidRPr="00590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ей) (ответы детей)</w:t>
      </w:r>
    </w:p>
    <w:p w:rsidR="00093047" w:rsidRPr="00590823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93047" w:rsidRP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Зайка беленький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590823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мал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ъер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ае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1акъ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ьула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1анк1алгун х1азе. Рач1а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бгун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андизе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ъ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1анк1аллъун рук1ина,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ахъа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чила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46E00" w:rsidRDefault="00446E00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823" w:rsidRDefault="00446E00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1анк1 г1одоб ч1ун бук1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Г1индул к1ич1изаруна</w:t>
      </w:r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адинан</w:t>
      </w:r>
      <w:proofErr w:type="spellEnd"/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1индул к1ич1изаруна.</w:t>
      </w:r>
    </w:p>
    <w:p w:rsidR="00446E00" w:rsidRDefault="00446E00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E00" w:rsidRDefault="00446E00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1анк1 г1одоб ч1у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ч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вач1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лъизару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ди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ди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вач1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лъизару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0823" w:rsidRDefault="00590823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93047" w:rsidRPr="00124919" w:rsidRDefault="00446E00" w:rsidP="00446E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1анк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ъ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у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ч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анц1кз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угь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ди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ди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анц1ез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угьана</w:t>
      </w:r>
      <w:proofErr w:type="spellEnd"/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, а теперь сядем за столы.</w:t>
      </w:r>
    </w:p>
    <w:p w:rsidR="00093047" w:rsidRPr="00124919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93047" w:rsidRPr="00124919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за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сказке «Три медведя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4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толе выставлены  картинки с изображением медвед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стульев - </w:t>
      </w:r>
      <w:r w:rsidRPr="00D04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сказки «Три медведя»  по количеству детей</w:t>
      </w:r>
    </w:p>
    <w:p w:rsidR="00446E00" w:rsidRDefault="00446E00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6E00" w:rsidRDefault="00446E00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3047" w:rsidRDefault="00093047" w:rsidP="0009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3047" w:rsidRPr="00D04151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626A3" w:rsidRDefault="00446E00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рма</w:t>
      </w:r>
      <w:proofErr w:type="spellEnd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й</w:t>
      </w:r>
      <w:proofErr w:type="spellEnd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ли</w:t>
      </w:r>
      <w:proofErr w:type="spellEnd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абе</w:t>
      </w:r>
      <w:proofErr w:type="spellEnd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ъехъе</w:t>
      </w:r>
      <w:proofErr w:type="spellEnd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оболлъухъе</w:t>
      </w:r>
      <w:proofErr w:type="spellEnd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л</w:t>
      </w:r>
      <w:proofErr w:type="spellEnd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ч1унел </w:t>
      </w:r>
      <w:proofErr w:type="spellStart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</w:t>
      </w:r>
      <w:proofErr w:type="spellEnd"/>
      <w:r w:rsidR="00C6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626A3" w:rsidRDefault="00C626A3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м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626A3" w:rsidRDefault="00C626A3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л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ьаялда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б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C626A3" w:rsidRDefault="00C626A3" w:rsidP="00C62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ит1у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м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б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р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ьаялда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E5E78" w:rsidRDefault="00C626A3" w:rsidP="006B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ьаял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з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</w:t>
      </w:r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аги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да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леб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з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щ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удияб</w:t>
      </w:r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: </w:t>
      </w:r>
      <w:proofErr w:type="spellStart"/>
      <w:r w:rsidR="006B2680" w:rsidRPr="006B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ен</w:t>
      </w:r>
      <w:proofErr w:type="spellEnd"/>
      <w:r w:rsidR="006B2680" w:rsidRPr="006B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B2680" w:rsidRPr="006B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</w:t>
      </w:r>
      <w:proofErr w:type="spellEnd"/>
      <w:r w:rsidR="006B2680" w:rsidRPr="006B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б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ьаб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ьит1инаб? (ответы детей: </w:t>
      </w:r>
      <w:proofErr w:type="spellStart"/>
      <w:r w:rsidR="006B2680" w:rsidRPr="006B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бел</w:t>
      </w:r>
      <w:proofErr w:type="spellEnd"/>
      <w:r w:rsidR="006B2680" w:rsidRPr="006B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B2680" w:rsidRPr="006B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EE5E78" w:rsidRDefault="00EE5E78" w:rsidP="006B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б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щун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ьит1инаб? (ответы детей</w:t>
      </w:r>
      <w:r w:rsidR="006B2680" w:rsidRPr="006B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gramEnd"/>
      <w:r w:rsidR="006B2680" w:rsidRPr="006B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6B2680" w:rsidRPr="006B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шутка</w:t>
      </w:r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446E00" w:rsidRDefault="00EE5E78" w:rsidP="006B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цал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т1ун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1акъ ц1одорал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мал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ьаялда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б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щун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удияб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ен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ьаб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ьит1инаб –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ел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щун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ьит1инаб Мишутка.</w:t>
      </w:r>
    </w:p>
    <w:p w:rsidR="00446E00" w:rsidRPr="00124919" w:rsidRDefault="00446E00" w:rsidP="00446E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а</w:t>
      </w:r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къулеб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н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ебила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р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васухъ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Г1еме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6E00" w:rsidRDefault="00446E00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нже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обе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е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я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B2680" w:rsidRDefault="006B2680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E00" w:rsidRPr="006B2680" w:rsidRDefault="00446E00" w:rsidP="00446E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B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спрашивает у детей:</w:t>
      </w:r>
    </w:p>
    <w:p w:rsidR="00446E00" w:rsidRPr="00124919" w:rsidRDefault="00446E00" w:rsidP="00446E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Чан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еб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ъ</w:t>
      </w:r>
      <w:proofErr w:type="spellEnd"/>
      <w:r w:rsidR="006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</w:t>
      </w:r>
      <w:proofErr w:type="spellEnd"/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46E00" w:rsidRPr="00124919" w:rsidRDefault="00446E00" w:rsidP="00446E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р</w:t>
      </w:r>
      <w:proofErr w:type="spellEnd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вас</w:t>
      </w:r>
      <w:proofErr w:type="spellEnd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н-чан 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spellEnd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араб</w:t>
      </w:r>
      <w:proofErr w:type="spellEnd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обе</w:t>
      </w:r>
      <w:proofErr w:type="spellEnd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867F01" w:rsidRPr="00EE5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spellStart"/>
      <w:r w:rsidR="00867F01" w:rsidRPr="00EE5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о</w:t>
      </w:r>
      <w:proofErr w:type="spellEnd"/>
      <w:r w:rsidR="00867F01" w:rsidRPr="00EE5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67F01" w:rsidRPr="00EE5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spellStart"/>
      <w:r w:rsidR="00867F01" w:rsidRPr="00EE5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proofErr w:type="gramEnd"/>
      <w:r w:rsidR="00867F01" w:rsidRPr="00EE5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spellEnd"/>
      <w:r w:rsidRPr="00EE5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867F01" w:rsidRPr="00EE5E78" w:rsidRDefault="00446E00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нже</w:t>
      </w:r>
      <w:proofErr w:type="spellEnd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зго</w:t>
      </w:r>
      <w:proofErr w:type="spellEnd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лда</w:t>
      </w:r>
      <w:proofErr w:type="spellEnd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1ад 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е</w:t>
      </w:r>
      <w:proofErr w:type="spellEnd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л</w:t>
      </w:r>
      <w:proofErr w:type="spellEnd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ан 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spellEnd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т1араб 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р</w:t>
      </w:r>
      <w:proofErr w:type="spellEnd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об</w:t>
      </w:r>
      <w:proofErr w:type="spellEnd"/>
      <w:r w:rsidR="0086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867F01" w:rsidRPr="00EE5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Цох1оцин хут1ич1о)</w:t>
      </w:r>
    </w:p>
    <w:p w:rsidR="00867F01" w:rsidRDefault="00867F01" w:rsidP="00867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м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ьаял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б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лъ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1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ер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1уги, сурк1аг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ъуд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ать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з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1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вас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зул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1азул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т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б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лъ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ъ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ол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1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1удиялъе – к1удияб, гьит1иналъе гьит1ина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бих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1адкъай т1убазе.</w:t>
      </w:r>
    </w:p>
    <w:p w:rsidR="00446E00" w:rsidRPr="00867F01" w:rsidRDefault="00446E00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67F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выполняют задание)</w:t>
      </w:r>
      <w:r w:rsidR="00867F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 спрашивает детей:</w:t>
      </w:r>
    </w:p>
    <w:p w:rsidR="008205EF" w:rsidRDefault="008205EF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щ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удияб бак1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1араб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лъ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205EF" w:rsidRDefault="008205EF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ь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ьит1ина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1араб?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лъ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46E00" w:rsidRDefault="008205EF" w:rsidP="00446E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щ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ьит1инаб бак1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1араб?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249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8205EF" w:rsidRPr="00124919" w:rsidRDefault="008205EF" w:rsidP="00446E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46E00" w:rsidRDefault="00446E00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Заключительная часть.</w:t>
      </w:r>
    </w:p>
    <w:p w:rsidR="00446E00" w:rsidRPr="00124919" w:rsidRDefault="00446E00" w:rsidP="00446E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46E00" w:rsidRPr="00A2261A" w:rsidRDefault="00446E00" w:rsidP="00446E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22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занятие «Покажи, где Мишкин дом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446E00" w:rsidRPr="00EE5E78" w:rsidRDefault="00446E00" w:rsidP="00446E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proofErr w:type="gramStart"/>
      <w:r w:rsidRPr="00EE5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На  </w:t>
      </w:r>
      <w:proofErr w:type="spellStart"/>
      <w:r w:rsidRPr="00EE5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ланелеграфе</w:t>
      </w:r>
      <w:proofErr w:type="spellEnd"/>
      <w:r w:rsidRPr="00EE5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елочки разных размеров (разной высоты 5-6 шт.).</w:t>
      </w:r>
      <w:proofErr w:type="gramEnd"/>
    </w:p>
    <w:p w:rsidR="00922B94" w:rsidRDefault="00446E00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мал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аца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леб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да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к1об лъик</w:t>
      </w:r>
      <w:proofErr w:type="gram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ила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а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б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ъобе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олила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а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нда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ъобе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х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ларила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мал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зул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ъ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</w:t>
      </w:r>
      <w:proofErr w:type="spellEnd"/>
      <w:proofErr w:type="gram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1унеб? (</w:t>
      </w:r>
      <w:proofErr w:type="spellStart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ьоб</w:t>
      </w:r>
      <w:proofErr w:type="spellEnd"/>
      <w:r w:rsidR="009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1028F" w:rsidRDefault="00922B94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E00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т1у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1у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ь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елал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иж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1у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дадеял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ед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1ал бач1ин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ъ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еаялъе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1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ижиз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л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л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нд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и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щ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хат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ял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ъорк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ада</w:t>
      </w:r>
      <w:proofErr w:type="spellEnd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леб</w:t>
      </w:r>
      <w:proofErr w:type="spellEnd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ьеч1о </w:t>
      </w:r>
      <w:proofErr w:type="spellStart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б</w:t>
      </w:r>
      <w:proofErr w:type="spellEnd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а </w:t>
      </w:r>
      <w:proofErr w:type="spellStart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щун</w:t>
      </w:r>
      <w:proofErr w:type="spellEnd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хатабали</w:t>
      </w:r>
      <w:proofErr w:type="spellEnd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028F" w:rsidRDefault="00C1028F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28F" w:rsidRDefault="00C1028F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E00" w:rsidRDefault="00C1028F" w:rsidP="0044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ли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м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щ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хат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ца</w:t>
      </w:r>
      <w:proofErr w:type="spellEnd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к</w:t>
      </w:r>
      <w:proofErr w:type="spellEnd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илеб</w:t>
      </w:r>
      <w:proofErr w:type="spellEnd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ае</w:t>
      </w:r>
      <w:proofErr w:type="spellEnd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ца</w:t>
      </w:r>
      <w:proofErr w:type="spellEnd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хьизабилеб</w:t>
      </w:r>
      <w:proofErr w:type="spellEnd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щун</w:t>
      </w:r>
      <w:proofErr w:type="spellEnd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хатаб</w:t>
      </w:r>
      <w:proofErr w:type="spellEnd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а</w:t>
      </w:r>
      <w:r w:rsidR="0044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446E00"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дети показывают)</w:t>
      </w:r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</w:t>
      </w:r>
      <w:proofErr w:type="spellEnd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ьоб</w:t>
      </w:r>
      <w:proofErr w:type="spellEnd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щун</w:t>
      </w:r>
      <w:proofErr w:type="spellEnd"/>
      <w:r w:rsidR="00EE5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ьит1инаб елка кинаб?</w:t>
      </w:r>
    </w:p>
    <w:p w:rsidR="00446E00" w:rsidRPr="00124919" w:rsidRDefault="00446E00" w:rsidP="00446E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</w:t>
      </w:r>
      <w:proofErr w:type="spellEnd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х лъик</w:t>
      </w:r>
      <w:proofErr w:type="gramStart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шутка! </w:t>
      </w:r>
      <w:proofErr w:type="spellStart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ьу</w:t>
      </w:r>
      <w:proofErr w:type="spellEnd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ъик1аб </w:t>
      </w:r>
      <w:proofErr w:type="spellStart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хьаги</w:t>
      </w:r>
      <w:proofErr w:type="spellEnd"/>
      <w:r w:rsidR="00C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репить картинку с мишкой у самой высокой елки на </w:t>
      </w:r>
      <w:proofErr w:type="spellStart"/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Звучит « колыбельная песенка для Умки»</w:t>
      </w:r>
    </w:p>
    <w:p w:rsidR="00446E00" w:rsidRPr="00124919" w:rsidRDefault="00446E00" w:rsidP="00446E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я.</w:t>
      </w:r>
    </w:p>
    <w:p w:rsidR="00446E00" w:rsidRPr="00124919" w:rsidRDefault="00446E00" w:rsidP="00446E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етям предлагает тоже отдохнуть и полежать на коврике, слушая колыбельную.</w:t>
      </w:r>
    </w:p>
    <w:p w:rsidR="00093047" w:rsidRPr="00124919" w:rsidRDefault="00093047" w:rsidP="000930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093047" w:rsidRPr="00124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EB"/>
    <w:rsid w:val="00047438"/>
    <w:rsid w:val="00093047"/>
    <w:rsid w:val="00124919"/>
    <w:rsid w:val="00165657"/>
    <w:rsid w:val="001821D8"/>
    <w:rsid w:val="001E61A9"/>
    <w:rsid w:val="00207A3D"/>
    <w:rsid w:val="00342F26"/>
    <w:rsid w:val="00446E00"/>
    <w:rsid w:val="00544EED"/>
    <w:rsid w:val="00590823"/>
    <w:rsid w:val="005B3DD1"/>
    <w:rsid w:val="006B2680"/>
    <w:rsid w:val="006B40E3"/>
    <w:rsid w:val="00764671"/>
    <w:rsid w:val="007E3B55"/>
    <w:rsid w:val="007F6DA8"/>
    <w:rsid w:val="008205EF"/>
    <w:rsid w:val="00867F01"/>
    <w:rsid w:val="00922B94"/>
    <w:rsid w:val="00A2261A"/>
    <w:rsid w:val="00A33FA7"/>
    <w:rsid w:val="00A71EA0"/>
    <w:rsid w:val="00B27597"/>
    <w:rsid w:val="00B31468"/>
    <w:rsid w:val="00B8161F"/>
    <w:rsid w:val="00BC1750"/>
    <w:rsid w:val="00C1028F"/>
    <w:rsid w:val="00C626A3"/>
    <w:rsid w:val="00C91860"/>
    <w:rsid w:val="00D02E4C"/>
    <w:rsid w:val="00D04151"/>
    <w:rsid w:val="00D97033"/>
    <w:rsid w:val="00E92EEB"/>
    <w:rsid w:val="00EE5E78"/>
    <w:rsid w:val="00F11C5E"/>
    <w:rsid w:val="00F70EE2"/>
    <w:rsid w:val="00F868CF"/>
    <w:rsid w:val="00F938A5"/>
    <w:rsid w:val="00FE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9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92EEB"/>
  </w:style>
  <w:style w:type="character" w:customStyle="1" w:styleId="c1">
    <w:name w:val="c1"/>
    <w:basedOn w:val="a0"/>
    <w:rsid w:val="00E92EEB"/>
  </w:style>
  <w:style w:type="character" w:customStyle="1" w:styleId="c2">
    <w:name w:val="c2"/>
    <w:basedOn w:val="a0"/>
    <w:rsid w:val="00E92EEB"/>
  </w:style>
  <w:style w:type="paragraph" w:customStyle="1" w:styleId="c4">
    <w:name w:val="c4"/>
    <w:basedOn w:val="a"/>
    <w:rsid w:val="00E9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9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92EEB"/>
  </w:style>
  <w:style w:type="character" w:customStyle="1" w:styleId="c1">
    <w:name w:val="c1"/>
    <w:basedOn w:val="a0"/>
    <w:rsid w:val="00E92EEB"/>
  </w:style>
  <w:style w:type="character" w:customStyle="1" w:styleId="c2">
    <w:name w:val="c2"/>
    <w:basedOn w:val="a0"/>
    <w:rsid w:val="00E92EEB"/>
  </w:style>
  <w:style w:type="paragraph" w:customStyle="1" w:styleId="c4">
    <w:name w:val="c4"/>
    <w:basedOn w:val="a"/>
    <w:rsid w:val="00E9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0571-4787-433D-92E3-97187687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лим</dc:creator>
  <cp:lastModifiedBy>Улыбка</cp:lastModifiedBy>
  <cp:revision>2</cp:revision>
  <cp:lastPrinted>2002-01-24T07:18:00Z</cp:lastPrinted>
  <dcterms:created xsi:type="dcterms:W3CDTF">2019-03-02T08:13:00Z</dcterms:created>
  <dcterms:modified xsi:type="dcterms:W3CDTF">2019-03-02T08:13:00Z</dcterms:modified>
</cp:coreProperties>
</file>